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46-2025 i Norrtälje kommun</w:t>
      </w:r>
    </w:p>
    <w:p>
      <w:r>
        <w:t>Detta dokument behandlar höga naturvärden i avverkningsanmälan A 29946-2025 i Norrtälje kommun. Denna avverkningsanmälan inkom 2025-06-18 11:08:03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29946-2025 karta.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99, E 694396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